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1042EF" w:rsidRPr="00ED14FB" w:rsidRDefault="005A4CB7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43FE4F83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 w:rsidR="00A20A75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applica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43657B5E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responde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10A484F2" w:rsidR="001042EF" w:rsidRPr="00C043B0" w:rsidRDefault="005A4CB7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4F68B7D4" w14:textId="77777777" w:rsidTr="00247CC2">
        <w:trPr>
          <w:trHeight w:val="193"/>
        </w:trPr>
        <w:tc>
          <w:tcPr>
            <w:tcW w:w="10060" w:type="dxa"/>
            <w:gridSpan w:val="2"/>
          </w:tcPr>
          <w:p w14:paraId="55F5BD37" w14:textId="77777777" w:rsidR="002C7259" w:rsidRPr="00AA0D40" w:rsidRDefault="002C7259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C7259" w:rsidRPr="00156806" w14:paraId="4B1B58E0" w14:textId="77777777" w:rsidTr="00247CC2">
        <w:trPr>
          <w:trHeight w:val="386"/>
        </w:trPr>
        <w:tc>
          <w:tcPr>
            <w:tcW w:w="10060" w:type="dxa"/>
            <w:gridSpan w:val="2"/>
          </w:tcPr>
          <w:p w14:paraId="7F61197A" w14:textId="77777777" w:rsidR="002C7259" w:rsidRPr="001839B9" w:rsidRDefault="002C7259" w:rsidP="00EF01CB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2C7259" w:rsidRPr="00156806" w14:paraId="2E03BC8A" w14:textId="77777777" w:rsidTr="00247CC2">
        <w:trPr>
          <w:trHeight w:val="680"/>
        </w:trPr>
        <w:tc>
          <w:tcPr>
            <w:tcW w:w="3539" w:type="dxa"/>
          </w:tcPr>
          <w:p w14:paraId="732D7771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324C23BC" w14:textId="77777777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C7259" w:rsidRPr="00156806" w14:paraId="1DCAE4D7" w14:textId="77777777" w:rsidTr="00247CC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7777777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77777777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77777777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77777777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77777777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7777777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259" w:rsidRPr="00786E61" w14:paraId="7195762D" w14:textId="77777777" w:rsidTr="00247CC2">
        <w:tc>
          <w:tcPr>
            <w:tcW w:w="10060" w:type="dxa"/>
            <w:gridSpan w:val="2"/>
          </w:tcPr>
          <w:p w14:paraId="0BB9CA60" w14:textId="77777777" w:rsidR="002C7259" w:rsidRPr="00786E61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54B5549" w14:textId="4EE434DE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247CC2">
        <w:trPr>
          <w:trHeight w:val="193"/>
        </w:trPr>
        <w:tc>
          <w:tcPr>
            <w:tcW w:w="10060" w:type="dxa"/>
            <w:gridSpan w:val="2"/>
          </w:tcPr>
          <w:p w14:paraId="3613854C" w14:textId="5E4F7576" w:rsidR="009468FF" w:rsidRPr="00AA0D40" w:rsidRDefault="009468FF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</w:tc>
      </w:tr>
      <w:tr w:rsidR="009468FF" w:rsidRPr="00156806" w14:paraId="089835C5" w14:textId="77777777" w:rsidTr="00247CC2">
        <w:trPr>
          <w:trHeight w:val="680"/>
        </w:trPr>
        <w:tc>
          <w:tcPr>
            <w:tcW w:w="3539" w:type="dxa"/>
          </w:tcPr>
          <w:p w14:paraId="42A9D95C" w14:textId="01D64CD1" w:rsidR="009468FF" w:rsidRPr="0080237C" w:rsidRDefault="009468FF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1" w:type="dxa"/>
          </w:tcPr>
          <w:p w14:paraId="090464B5" w14:textId="506A0E7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55793">
              <w:rPr>
                <w:rFonts w:ascii="GDSTransportWebsite" w:hAnsi="GDSTransportWebsite"/>
                <w:color w:val="0A0A0A"/>
              </w:rPr>
              <w:t>respondentDQ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247CC2">
        <w:tc>
          <w:tcPr>
            <w:tcW w:w="3539" w:type="dxa"/>
          </w:tcPr>
          <w:p w14:paraId="52537B04" w14:textId="3FE92171" w:rsidR="009468FF" w:rsidRPr="0080237C" w:rsidRDefault="009468FF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14:paraId="6330EF16" w14:textId="7BE48365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55793">
              <w:rPr>
                <w:rFonts w:ascii="GDSTransportWebsite" w:hAnsi="GDSTransportWebsite"/>
                <w:color w:val="0A0A0A"/>
              </w:rPr>
              <w:t>respondentDQ.</w:t>
            </w:r>
            <w:r w:rsidR="00955793">
              <w:rPr>
                <w:rFonts w:ascii="GDSTransportWebsite" w:hAnsi="GDSTransportWebsite"/>
                <w:color w:val="0A0A0A"/>
              </w:rPr>
              <w:t>p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7257527C" w14:textId="77777777" w:rsidTr="00247CC2">
        <w:tc>
          <w:tcPr>
            <w:tcW w:w="3539" w:type="dxa"/>
          </w:tcPr>
          <w:p w14:paraId="2CFBA04A" w14:textId="0581D269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</w:tc>
        <w:tc>
          <w:tcPr>
            <w:tcW w:w="6521" w:type="dxa"/>
          </w:tcPr>
          <w:p w14:paraId="4C40F081" w14:textId="2BA88AE0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55793">
              <w:rPr>
                <w:rFonts w:ascii="GDSTransportWebsite" w:hAnsi="GDSTransportWebsite"/>
                <w:color w:val="0A0A0A"/>
              </w:rPr>
              <w:t>respondentDQ.</w:t>
            </w:r>
            <w:r w:rsidR="00955793">
              <w:rPr>
                <w:rFonts w:ascii="GDSTransportWebsite" w:hAnsi="GDSTransportWebsite"/>
                <w:color w:val="0A0A0A"/>
              </w:rPr>
              <w:t>p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03C5B8" w14:textId="77777777" w:rsidR="00713854" w:rsidRDefault="00713854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799E2D" w14:textId="57673908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247CC2">
        <w:trPr>
          <w:trHeight w:val="680"/>
        </w:trPr>
        <w:tc>
          <w:tcPr>
            <w:tcW w:w="3539" w:type="dxa"/>
          </w:tcPr>
          <w:p w14:paraId="173FAA29" w14:textId="57E800D7" w:rsidR="009468FF" w:rsidRPr="0080237C" w:rsidRDefault="009468FF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</w:tc>
        <w:tc>
          <w:tcPr>
            <w:tcW w:w="6521" w:type="dxa"/>
          </w:tcPr>
          <w:p w14:paraId="006F9701" w14:textId="14642DA8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55793">
              <w:rPr>
                <w:rFonts w:ascii="GDSTransportWebsite" w:hAnsi="GDSTransportWebsite"/>
                <w:color w:val="0A0A0A"/>
              </w:rPr>
              <w:t>respondent1DQD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1D5F7FDE" w14:textId="77777777" w:rsidTr="00247CC2">
        <w:tc>
          <w:tcPr>
            <w:tcW w:w="3539" w:type="dxa"/>
          </w:tcPr>
          <w:p w14:paraId="37ED4763" w14:textId="2C3A1831" w:rsidR="009468FF" w:rsidRPr="0080237C" w:rsidRDefault="009468FF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14:paraId="24D869CC" w14:textId="13186838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55793">
              <w:rPr>
                <w:rFonts w:ascii="GDSTransportWebsite" w:hAnsi="GDSTransportWebsite"/>
                <w:color w:val="0A0A0A"/>
              </w:rPr>
              <w:t>respondent</w:t>
            </w:r>
            <w:r w:rsidR="00955793">
              <w:rPr>
                <w:rFonts w:ascii="GDSTransportWebsite" w:hAnsi="GDSTransportWebsite"/>
                <w:color w:val="0A0A0A"/>
              </w:rPr>
              <w:t>1</w:t>
            </w:r>
            <w:r w:rsidR="00955793">
              <w:rPr>
                <w:rFonts w:ascii="GDSTransportWebsite" w:hAnsi="GDSTransportWebsite"/>
                <w:color w:val="0A0A0A"/>
              </w:rPr>
              <w:t>DQ</w:t>
            </w:r>
            <w:r w:rsidR="00955793">
              <w:rPr>
                <w:rFonts w:ascii="GDSTransportWebsite" w:hAnsi="GDSTransportWebsite"/>
                <w:color w:val="0A0A0A"/>
              </w:rPr>
              <w:t>DisclosureOf</w:t>
            </w:r>
            <w:r w:rsidR="00955793">
              <w:rPr>
                <w:rFonts w:ascii="GDSTransportWebsite" w:hAnsi="GDSTransportWebsite"/>
                <w:color w:val="0A0A0A"/>
              </w:rPr>
              <w:t>ElectronicDocuments.</w:t>
            </w:r>
            <w:r w:rsidR="00955793">
              <w:rPr>
                <w:rFonts w:ascii="GDSTransportWebsite" w:hAnsi="GDSTransportWebsite"/>
                <w:color w:val="0A0A0A"/>
              </w:rPr>
              <w:t>reasonForNot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7E9A7A30" w14:textId="77777777" w:rsidTr="00247CC2">
        <w:tc>
          <w:tcPr>
            <w:tcW w:w="3539" w:type="dxa"/>
          </w:tcPr>
          <w:p w14:paraId="73B9296F" w14:textId="1DDB8EED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1" w:type="dxa"/>
          </w:tcPr>
          <w:p w14:paraId="21777399" w14:textId="692353F3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55793">
              <w:rPr>
                <w:rFonts w:ascii="GDSTransportWebsite" w:hAnsi="GDSTransportWebsite"/>
                <w:color w:val="0A0A0A"/>
              </w:rPr>
              <w:t>respondent1DQ.disclosi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270046" w14:textId="574249DB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1E58E1">
        <w:trPr>
          <w:trHeight w:val="680"/>
        </w:trPr>
        <w:tc>
          <w:tcPr>
            <w:tcW w:w="3542" w:type="dxa"/>
          </w:tcPr>
          <w:p w14:paraId="0972CF6B" w14:textId="098342A1" w:rsidR="009468FF" w:rsidRPr="0080237C" w:rsidRDefault="009468FF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</w:tc>
        <w:tc>
          <w:tcPr>
            <w:tcW w:w="6518" w:type="dxa"/>
          </w:tcPr>
          <w:p w14:paraId="148BEE4B" w14:textId="59D2E26D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spondent1DQExperts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73A87082" w14:textId="77777777" w:rsidTr="001E58E1">
        <w:tc>
          <w:tcPr>
            <w:tcW w:w="3542" w:type="dxa"/>
          </w:tcPr>
          <w:p w14:paraId="022C9710" w14:textId="6D15C958" w:rsidR="007E1239" w:rsidRPr="0080237C" w:rsidRDefault="007E1239" w:rsidP="007E123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</w:tc>
        <w:tc>
          <w:tcPr>
            <w:tcW w:w="6518" w:type="dxa"/>
          </w:tcPr>
          <w:p w14:paraId="03ABDF76" w14:textId="16A4ACED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Experts.</w:t>
            </w:r>
            <w:r>
              <w:rPr>
                <w:rFonts w:ascii="GDSTransportWebsite" w:hAnsi="GDSTransportWebsite"/>
                <w:color w:val="0A0A0A"/>
              </w:rPr>
              <w:t>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1E58E1">
        <w:tc>
          <w:tcPr>
            <w:tcW w:w="3542" w:type="dxa"/>
          </w:tcPr>
          <w:p w14:paraId="1FF1165E" w14:textId="775360B4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</w:tc>
        <w:tc>
          <w:tcPr>
            <w:tcW w:w="6518" w:type="dxa"/>
          </w:tcPr>
          <w:p w14:paraId="7EF3D51C" w14:textId="62BB0EA2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Experts.</w:t>
            </w:r>
            <w:r>
              <w:rPr>
                <w:rFonts w:ascii="GDSTransportWebsite" w:hAnsi="GDSTransportWebsite"/>
                <w:color w:val="0A0A0A"/>
              </w:rPr>
              <w:t>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1E58E1">
        <w:tc>
          <w:tcPr>
            <w:tcW w:w="10060" w:type="dxa"/>
            <w:gridSpan w:val="2"/>
          </w:tcPr>
          <w:p w14:paraId="5D03B2E4" w14:textId="6F7713B0" w:rsidR="001E58E1" w:rsidRPr="009820C6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1DQExperts.detail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EF01CB">
        <w:tc>
          <w:tcPr>
            <w:tcW w:w="10060" w:type="dxa"/>
            <w:gridSpan w:val="2"/>
          </w:tcPr>
          <w:p w14:paraId="176FF720" w14:textId="77777777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&lt;&lt;cs_{$size&gt;1}&gt;&gt; 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49103678" w14:textId="77777777" w:rsidTr="001E58E1">
        <w:trPr>
          <w:trHeight w:val="329"/>
        </w:trPr>
        <w:tc>
          <w:tcPr>
            <w:tcW w:w="3542" w:type="dxa"/>
          </w:tcPr>
          <w:p w14:paraId="5A84D388" w14:textId="7AA253C0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728ED29E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54F4FF41" w14:textId="77777777" w:rsidTr="001E58E1">
        <w:trPr>
          <w:trHeight w:val="329"/>
        </w:trPr>
        <w:tc>
          <w:tcPr>
            <w:tcW w:w="3542" w:type="dxa"/>
          </w:tcPr>
          <w:p w14:paraId="3E90F530" w14:textId="09BD912D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1E58E1">
        <w:trPr>
          <w:trHeight w:val="329"/>
        </w:trPr>
        <w:tc>
          <w:tcPr>
            <w:tcW w:w="3542" w:type="dxa"/>
          </w:tcPr>
          <w:p w14:paraId="3764DD03" w14:textId="7ED6D713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1E58E1">
        <w:trPr>
          <w:trHeight w:val="329"/>
        </w:trPr>
        <w:tc>
          <w:tcPr>
            <w:tcW w:w="3542" w:type="dxa"/>
          </w:tcPr>
          <w:p w14:paraId="0B96033A" w14:textId="119D204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99F9C7E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stima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1E58E1">
        <w:tc>
          <w:tcPr>
            <w:tcW w:w="10060" w:type="dxa"/>
            <w:gridSpan w:val="2"/>
          </w:tcPr>
          <w:p w14:paraId="2B8F5814" w14:textId="33183749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1DQExperts.detail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3D752411" w14:textId="4C59F666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EF01CB">
        <w:trPr>
          <w:trHeight w:val="680"/>
        </w:trPr>
        <w:tc>
          <w:tcPr>
            <w:tcW w:w="3542" w:type="dxa"/>
          </w:tcPr>
          <w:p w14:paraId="51F581E2" w14:textId="5C9EAC5B" w:rsidR="00FC5BA5" w:rsidRPr="0080237C" w:rsidRDefault="00FC5BA5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</w:tc>
        <w:tc>
          <w:tcPr>
            <w:tcW w:w="6518" w:type="dxa"/>
          </w:tcPr>
          <w:p w14:paraId="52848F8C" w14:textId="1F415BAD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 w:rsidRPr="007E1239">
              <w:rPr>
                <w:rFonts w:ascii="GDSTransportWebsite" w:hAnsi="GDSTransportWebsite"/>
                <w:color w:val="0A0A0A"/>
              </w:rPr>
              <w:t>respondent1DQW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EF01CB">
        <w:tc>
          <w:tcPr>
            <w:tcW w:w="10060" w:type="dxa"/>
            <w:gridSpan w:val="2"/>
          </w:tcPr>
          <w:p w14:paraId="4DC0268C" w14:textId="01ECB42B" w:rsidR="00FC5BA5" w:rsidRPr="009820C6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1DQWitnesses.detail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EF01CB">
        <w:tc>
          <w:tcPr>
            <w:tcW w:w="10060" w:type="dxa"/>
            <w:gridSpan w:val="2"/>
          </w:tcPr>
          <w:p w14:paraId="3E0EFC1D" w14:textId="527A5AB6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&lt;&lt;cs_{$size&gt;1}&gt;&gt; </w:t>
            </w: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C5BA5" w:rsidRPr="00156806" w14:paraId="752C42D8" w14:textId="77777777" w:rsidTr="00EF01CB">
        <w:trPr>
          <w:trHeight w:val="329"/>
        </w:trPr>
        <w:tc>
          <w:tcPr>
            <w:tcW w:w="3542" w:type="dxa"/>
          </w:tcPr>
          <w:p w14:paraId="4AAA8527" w14:textId="7C25423E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EF01CB">
        <w:trPr>
          <w:trHeight w:val="329"/>
        </w:trPr>
        <w:tc>
          <w:tcPr>
            <w:tcW w:w="3542" w:type="dxa"/>
          </w:tcPr>
          <w:p w14:paraId="3E0D5ED1" w14:textId="112317E4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EF01CB">
        <w:tc>
          <w:tcPr>
            <w:tcW w:w="10060" w:type="dxa"/>
            <w:gridSpan w:val="2"/>
          </w:tcPr>
          <w:p w14:paraId="18712598" w14:textId="04759B9D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1DQWitnesses.detail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50FC041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EF01CB">
        <w:trPr>
          <w:trHeight w:val="680"/>
        </w:trPr>
        <w:tc>
          <w:tcPr>
            <w:tcW w:w="3542" w:type="dxa"/>
          </w:tcPr>
          <w:p w14:paraId="4BF9258C" w14:textId="2360E03A" w:rsidR="00911FED" w:rsidRPr="0080237C" w:rsidRDefault="00911FED" w:rsidP="00911FE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</w:tc>
        <w:tc>
          <w:tcPr>
            <w:tcW w:w="6518" w:type="dxa"/>
          </w:tcPr>
          <w:p w14:paraId="302259C8" w14:textId="5045C4B1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H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&lt;&lt;</w:t>
            </w:r>
            <w:r>
              <w:rPr>
                <w:rFonts w:ascii="GDSTransportWebsite" w:hAnsi="GDSTransportWebsite"/>
                <w:color w:val="0A0A0A"/>
              </w:rPr>
              <w:t>respondent1DQHearing.hearingLength</w:t>
            </w:r>
            <w:r>
              <w:rPr>
                <w:rFonts w:ascii="GDSTransportWebsite" w:hAnsi="GDSTransportWebsite"/>
                <w:color w:val="0A0A0A"/>
              </w:rPr>
              <w:t>Hour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- IF LESS THAN DAY</w:t>
            </w:r>
          </w:p>
        </w:tc>
      </w:tr>
      <w:tr w:rsidR="00911FED" w:rsidRPr="00156806" w14:paraId="7E9BB1B9" w14:textId="77777777" w:rsidTr="00EF01CB">
        <w:tc>
          <w:tcPr>
            <w:tcW w:w="3542" w:type="dxa"/>
          </w:tcPr>
          <w:p w14:paraId="5F76481D" w14:textId="03BF0965" w:rsidR="00911FED" w:rsidRPr="0080237C" w:rsidRDefault="00911FED" w:rsidP="00911FE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</w:tc>
        <w:tc>
          <w:tcPr>
            <w:tcW w:w="6518" w:type="dxa"/>
          </w:tcPr>
          <w:p w14:paraId="57B96670" w14:textId="27A9D927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Hearing.</w:t>
            </w:r>
            <w:r>
              <w:rPr>
                <w:rFonts w:ascii="GDSTransportWebsite" w:hAnsi="GDSTransportWebsite"/>
                <w:color w:val="0A0A0A"/>
              </w:rPr>
              <w:t>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9820C6" w14:paraId="0CD8D31B" w14:textId="77777777" w:rsidTr="00EF01CB">
        <w:tc>
          <w:tcPr>
            <w:tcW w:w="10060" w:type="dxa"/>
            <w:gridSpan w:val="2"/>
          </w:tcPr>
          <w:p w14:paraId="07D83794" w14:textId="6FF368A0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Unavailable.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size</w:t>
            </w:r>
            <w:proofErr w:type="spellEnd"/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0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11FED" w:rsidRPr="00366410" w14:paraId="64747F28" w14:textId="77777777" w:rsidTr="002E5B3D">
        <w:trPr>
          <w:trHeight w:val="329"/>
        </w:trPr>
        <w:tc>
          <w:tcPr>
            <w:tcW w:w="10060" w:type="dxa"/>
            <w:gridSpan w:val="2"/>
          </w:tcPr>
          <w:p w14:paraId="79B9B57D" w14:textId="1377B4D5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respondent1DQ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EF01CB">
        <w:trPr>
          <w:trHeight w:val="329"/>
        </w:trPr>
        <w:tc>
          <w:tcPr>
            <w:tcW w:w="3542" w:type="dxa"/>
          </w:tcPr>
          <w:p w14:paraId="752757F8" w14:textId="02AD31D8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</w:tcPr>
          <w:p w14:paraId="0166C8E6" w14:textId="0C3BA4BA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366410" w14:paraId="514973DF" w14:textId="77777777" w:rsidTr="00FB1AEA">
        <w:trPr>
          <w:trHeight w:val="329"/>
        </w:trPr>
        <w:tc>
          <w:tcPr>
            <w:tcW w:w="10060" w:type="dxa"/>
            <w:gridSpan w:val="2"/>
          </w:tcPr>
          <w:p w14:paraId="618BF52C" w14:textId="6711EBEB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sUnavailable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23A0F6A3" w14:textId="71229039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77341B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EF01CB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1C1A28A" w14:textId="1588F5D2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11FED">
              <w:rPr>
                <w:rFonts w:ascii="GDSTransportWebsite" w:hAnsi="GDSTransportWebsite"/>
                <w:color w:val="0A0A0A"/>
              </w:rPr>
              <w:t>respondent1DQ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2052B6" w14:textId="6C4CF1E2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EF01CB">
        <w:trPr>
          <w:trHeight w:val="680"/>
        </w:trPr>
        <w:tc>
          <w:tcPr>
            <w:tcW w:w="3542" w:type="dxa"/>
          </w:tcPr>
          <w:p w14:paraId="241203E2" w14:textId="31002502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</w:tc>
        <w:tc>
          <w:tcPr>
            <w:tcW w:w="6518" w:type="dxa"/>
          </w:tcPr>
          <w:p w14:paraId="622BC0ED" w14:textId="5216FF7A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11FED">
              <w:rPr>
                <w:rFonts w:ascii="GDSTransportWebsite" w:hAnsi="GDSTransportWebsite"/>
                <w:color w:val="0A0A0A"/>
              </w:rPr>
              <w:t xml:space="preserve"> </w:t>
            </w:r>
            <w:r w:rsidR="00911FED">
              <w:rPr>
                <w:rFonts w:ascii="GDSTransportWebsite" w:hAnsi="GDSTransportWebsite"/>
                <w:color w:val="0A0A0A"/>
              </w:rPr>
              <w:t>respondent1DQ</w:t>
            </w:r>
            <w:r w:rsidR="00911FED">
              <w:rPr>
                <w:rFonts w:ascii="GDSTransportWebsite" w:hAnsi="GDSTransportWebsite"/>
                <w:color w:val="0A0A0A"/>
              </w:rPr>
              <w:t>F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41D1E7A" w14:textId="77777777" w:rsidTr="00EF01CB">
        <w:trPr>
          <w:trHeight w:val="680"/>
        </w:trPr>
        <w:tc>
          <w:tcPr>
            <w:tcW w:w="3542" w:type="dxa"/>
          </w:tcPr>
          <w:p w14:paraId="3B7FD621" w14:textId="64CC8B32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</w:tc>
        <w:tc>
          <w:tcPr>
            <w:tcW w:w="6518" w:type="dxa"/>
          </w:tcPr>
          <w:p w14:paraId="324675AC" w14:textId="5E469531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FurtherInformation.</w:t>
            </w:r>
            <w:r>
              <w:rPr>
                <w:rFonts w:ascii="GDSTransportWebsite" w:hAnsi="GDSTransportWebsite"/>
                <w:color w:val="0A0A0A"/>
              </w:rPr>
              <w:t>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23022ACE" w14:textId="77777777" w:rsidTr="00EF01CB">
        <w:trPr>
          <w:trHeight w:val="680"/>
        </w:trPr>
        <w:tc>
          <w:tcPr>
            <w:tcW w:w="3542" w:type="dxa"/>
          </w:tcPr>
          <w:p w14:paraId="3DE1B0D5" w14:textId="4BB3BDD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</w:tc>
        <w:tc>
          <w:tcPr>
            <w:tcW w:w="6518" w:type="dxa"/>
          </w:tcPr>
          <w:p w14:paraId="1649A9C2" w14:textId="02ACDAEF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1DQFurtherInformation.</w:t>
            </w:r>
            <w:r>
              <w:rPr>
                <w:rFonts w:ascii="GDSTransportWebsite" w:hAnsi="GDSTransportWebsite"/>
                <w:color w:val="0A0A0A"/>
              </w:rPr>
              <w:t>otherInformationForJudg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EF01CB">
        <w:trPr>
          <w:trHeight w:val="680"/>
        </w:trPr>
        <w:tc>
          <w:tcPr>
            <w:tcW w:w="3542" w:type="dxa"/>
          </w:tcPr>
          <w:p w14:paraId="34756749" w14:textId="279D7FE1" w:rsidR="00911FED" w:rsidRPr="0080237C" w:rsidRDefault="00911FED" w:rsidP="00911FE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</w:tc>
        <w:tc>
          <w:tcPr>
            <w:tcW w:w="6518" w:type="dxa"/>
          </w:tcPr>
          <w:p w14:paraId="17081D16" w14:textId="7323AC73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respondent1DQLanguage.isPartyWels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16F4F40" w14:textId="77777777" w:rsidTr="00EF01CB">
        <w:trPr>
          <w:trHeight w:val="680"/>
        </w:trPr>
        <w:tc>
          <w:tcPr>
            <w:tcW w:w="3542" w:type="dxa"/>
          </w:tcPr>
          <w:p w14:paraId="0531598A" w14:textId="488041A3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have you been advised of your right to give evidence in?</w:t>
            </w:r>
          </w:p>
        </w:tc>
        <w:tc>
          <w:tcPr>
            <w:tcW w:w="6518" w:type="dxa"/>
          </w:tcPr>
          <w:p w14:paraId="5144A4B3" w14:textId="34A0FC27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respondent1DQ</w:t>
            </w:r>
            <w:r>
              <w:rPr>
                <w:rFonts w:ascii="GDSTransportWebsite" w:hAnsi="GDSTransportWebsite"/>
                <w:color w:val="0A0A0A"/>
              </w:rPr>
              <w:t>Language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EF01CB">
        <w:trPr>
          <w:trHeight w:val="680"/>
        </w:trPr>
        <w:tc>
          <w:tcPr>
            <w:tcW w:w="3542" w:type="dxa"/>
          </w:tcPr>
          <w:p w14:paraId="36403D7E" w14:textId="7F7DAB6E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</w:tc>
        <w:tc>
          <w:tcPr>
            <w:tcW w:w="6518" w:type="dxa"/>
          </w:tcPr>
          <w:p w14:paraId="5983CC2F" w14:textId="5BF6B846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respondent1DQLanguage.</w:t>
            </w:r>
            <w:r>
              <w:rPr>
                <w:rFonts w:ascii="GDSTransportWebsite" w:hAnsi="GDSTransportWebsite"/>
                <w:color w:val="0A0A0A"/>
              </w:rPr>
              <w:t>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2345EBBA" w14:textId="77777777" w:rsidTr="00EF01CB">
        <w:trPr>
          <w:trHeight w:val="680"/>
        </w:trPr>
        <w:tc>
          <w:tcPr>
            <w:tcW w:w="3542" w:type="dxa"/>
          </w:tcPr>
          <w:p w14:paraId="3AFB8E94" w14:textId="4039F4E0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</w:tc>
        <w:tc>
          <w:tcPr>
            <w:tcW w:w="6518" w:type="dxa"/>
          </w:tcPr>
          <w:p w14:paraId="5F999DC1" w14:textId="1F8D947C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respondent1DQLanguage.</w:t>
            </w:r>
            <w:r>
              <w:rPr>
                <w:rFonts w:ascii="GDSTransportWebsite" w:hAnsi="GDSTransportWebsite"/>
                <w:color w:val="0A0A0A"/>
              </w:rPr>
              <w:t>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E69D0A" w14:textId="77777777" w:rsidR="00C82333" w:rsidRDefault="00C82333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F619B8B" w14:textId="225C459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EF01CB">
        <w:trPr>
          <w:trHeight w:val="680"/>
        </w:trPr>
        <w:tc>
          <w:tcPr>
            <w:tcW w:w="3542" w:type="dxa"/>
          </w:tcPr>
          <w:p w14:paraId="6E98F863" w14:textId="654E3C76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7D7DE672" w14:textId="77777777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47CC2" w:rsidRPr="00156806" w14:paraId="6FC00505" w14:textId="77777777" w:rsidTr="00EF01CB">
        <w:trPr>
          <w:trHeight w:val="680"/>
        </w:trPr>
        <w:tc>
          <w:tcPr>
            <w:tcW w:w="3542" w:type="dxa"/>
          </w:tcPr>
          <w:p w14:paraId="40327C98" w14:textId="2EBDE38B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</w:tc>
        <w:tc>
          <w:tcPr>
            <w:tcW w:w="6518" w:type="dxa"/>
          </w:tcPr>
          <w:p w14:paraId="6BE29D78" w14:textId="05645DC6" w:rsidR="00247CC2" w:rsidRPr="009820C6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47CC2" w:rsidRPr="00156806" w14:paraId="5FECD0D3" w14:textId="77777777" w:rsidTr="00EF01CB">
        <w:trPr>
          <w:trHeight w:val="680"/>
        </w:trPr>
        <w:tc>
          <w:tcPr>
            <w:tcW w:w="3542" w:type="dxa"/>
          </w:tcPr>
          <w:p w14:paraId="2F81FC0C" w14:textId="30937325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</w:t>
            </w:r>
          </w:p>
        </w:tc>
        <w:tc>
          <w:tcPr>
            <w:tcW w:w="6518" w:type="dxa"/>
          </w:tcPr>
          <w:p w14:paraId="28AF1607" w14:textId="766E2E8C" w:rsidR="00247CC2" w:rsidRPr="009820C6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</w:tbl>
    <w:p w14:paraId="703696A5" w14:textId="231A4DCE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F13B" w14:textId="77777777" w:rsidR="003C17D2" w:rsidRDefault="003C17D2" w:rsidP="00812032">
      <w:r>
        <w:separator/>
      </w:r>
    </w:p>
  </w:endnote>
  <w:endnote w:type="continuationSeparator" w:id="0">
    <w:p w14:paraId="6F5C5573" w14:textId="77777777" w:rsidR="003C17D2" w:rsidRDefault="003C17D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฿Ɛ۞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718C21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4175" w14:textId="77777777" w:rsidR="003C17D2" w:rsidRDefault="003C17D2" w:rsidP="00812032">
      <w:r>
        <w:separator/>
      </w:r>
    </w:p>
  </w:footnote>
  <w:footnote w:type="continuationSeparator" w:id="0">
    <w:p w14:paraId="71FA6AA5" w14:textId="77777777" w:rsidR="003C17D2" w:rsidRDefault="003C17D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72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29</cp:revision>
  <dcterms:created xsi:type="dcterms:W3CDTF">2020-07-15T14:27:00Z</dcterms:created>
  <dcterms:modified xsi:type="dcterms:W3CDTF">2020-12-02T11:50:00Z</dcterms:modified>
</cp:coreProperties>
</file>